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3E2" w:rsidRDefault="00CF3DA0" w:rsidP="004E53E2">
      <w:pPr>
        <w:ind w:right="-1"/>
      </w:pPr>
      <w:r>
        <w:rPr>
          <w:rFonts w:hint="eastAsia"/>
        </w:rPr>
        <w:t xml:space="preserve">　　</w:t>
      </w:r>
    </w:p>
    <w:p w:rsidR="004E53E2" w:rsidRDefault="004E53E2" w:rsidP="004E53E2">
      <w:pPr>
        <w:ind w:right="-1"/>
      </w:pPr>
    </w:p>
    <w:p w:rsidR="004E53E2" w:rsidRDefault="004E53E2" w:rsidP="004E53E2">
      <w:pPr>
        <w:ind w:right="-1"/>
        <w:jc w:val="center"/>
      </w:pPr>
      <w:r>
        <w:rPr>
          <w:rFonts w:hint="eastAsia"/>
        </w:rPr>
        <w:t>石巻市学習等供用施設使用料減免申請書</w:t>
      </w:r>
    </w:p>
    <w:p w:rsidR="004E53E2" w:rsidRPr="00224A6A" w:rsidRDefault="004E53E2" w:rsidP="004E53E2">
      <w:pPr>
        <w:ind w:right="-1"/>
        <w:jc w:val="center"/>
      </w:pPr>
    </w:p>
    <w:p w:rsidR="004E53E2" w:rsidRDefault="00135C20" w:rsidP="004E53E2">
      <w:pPr>
        <w:ind w:right="-1"/>
        <w:jc w:val="right"/>
      </w:pPr>
      <w:r>
        <w:rPr>
          <w:rFonts w:hint="eastAsia"/>
        </w:rPr>
        <w:t>令和</w:t>
      </w:r>
      <w:bookmarkStart w:id="0" w:name="_GoBack"/>
      <w:bookmarkEnd w:id="0"/>
      <w:r w:rsidR="004E53E2">
        <w:rPr>
          <w:rFonts w:hint="eastAsia"/>
        </w:rPr>
        <w:t xml:space="preserve">　　年　　月　　日</w:t>
      </w:r>
    </w:p>
    <w:p w:rsidR="00C444DC" w:rsidRDefault="004E53E2" w:rsidP="004E53E2">
      <w:pPr>
        <w:ind w:right="839"/>
      </w:pPr>
      <w:r>
        <w:rPr>
          <w:rFonts w:hint="eastAsia"/>
        </w:rPr>
        <w:t xml:space="preserve">　石巻市</w:t>
      </w:r>
      <w:r w:rsidR="00C444DC">
        <w:rPr>
          <w:rFonts w:hint="eastAsia"/>
        </w:rPr>
        <w:t>学習等供用施設上釜会館指定管理者</w:t>
      </w:r>
      <w:r w:rsidR="00697C18">
        <w:rPr>
          <w:rFonts w:hint="eastAsia"/>
        </w:rPr>
        <w:t xml:space="preserve">　</w:t>
      </w:r>
    </w:p>
    <w:p w:rsidR="004E53E2" w:rsidRDefault="00C444DC" w:rsidP="00815E9F">
      <w:pPr>
        <w:ind w:right="839" w:firstLineChars="200" w:firstLine="420"/>
      </w:pPr>
      <w:r>
        <w:rPr>
          <w:rFonts w:hint="eastAsia"/>
        </w:rPr>
        <w:t>上釜町内会会長　　様</w:t>
      </w:r>
    </w:p>
    <w:p w:rsidR="004E53E2" w:rsidRDefault="004E53E2" w:rsidP="004E53E2">
      <w:pPr>
        <w:ind w:right="839"/>
      </w:pPr>
    </w:p>
    <w:p w:rsidR="004E53E2" w:rsidRDefault="004E53E2" w:rsidP="004E53E2">
      <w:pPr>
        <w:ind w:right="839"/>
      </w:pPr>
      <w:r>
        <w:rPr>
          <w:rFonts w:hint="eastAsia"/>
        </w:rPr>
        <w:t xml:space="preserve">　　　　　　　　　　　　　　　　　　　　　（申請者）団体名</w:t>
      </w:r>
    </w:p>
    <w:p w:rsidR="004E53E2" w:rsidRDefault="004E53E2" w:rsidP="004E53E2">
      <w:pPr>
        <w:ind w:right="839"/>
      </w:pPr>
      <w:r>
        <w:rPr>
          <w:rFonts w:hint="eastAsia"/>
        </w:rPr>
        <w:t xml:space="preserve">　　　　　　　　　　　　　　　　　　　　　　　　　　住　所</w:t>
      </w:r>
    </w:p>
    <w:p w:rsidR="004E53E2" w:rsidRDefault="004E53E2" w:rsidP="004E53E2">
      <w:pPr>
        <w:ind w:right="839"/>
      </w:pPr>
      <w:r>
        <w:rPr>
          <w:rFonts w:hint="eastAsia"/>
        </w:rPr>
        <w:t xml:space="preserve">　　　　　　　　　　　　　　　　　　　　　　　　　　氏　名</w:t>
      </w:r>
    </w:p>
    <w:p w:rsidR="004E53E2" w:rsidRDefault="004E53E2" w:rsidP="004E53E2">
      <w:pPr>
        <w:ind w:right="839"/>
      </w:pPr>
      <w:r>
        <w:rPr>
          <w:rFonts w:hint="eastAsia"/>
        </w:rPr>
        <w:t xml:space="preserve">　　　　　　　　　　　　　　　　　　　　　　　　　　電　話</w:t>
      </w:r>
    </w:p>
    <w:p w:rsidR="004E53E2" w:rsidRDefault="004E53E2" w:rsidP="004E53E2">
      <w:pPr>
        <w:ind w:right="839"/>
      </w:pPr>
    </w:p>
    <w:p w:rsidR="004E53E2" w:rsidRDefault="00A029B4" w:rsidP="00A029B4">
      <w:pPr>
        <w:ind w:right="-1"/>
      </w:pPr>
      <w:r>
        <w:rPr>
          <w:rFonts w:hint="eastAsia"/>
        </w:rPr>
        <w:t xml:space="preserve">　</w:t>
      </w:r>
      <w:r w:rsidR="004E53E2">
        <w:rPr>
          <w:rFonts w:hint="eastAsia"/>
        </w:rPr>
        <w:t>石巻市学習等供用施設条例第６条及び石巻市学習等供用施</w:t>
      </w:r>
      <w:r w:rsidR="00F37376">
        <w:rPr>
          <w:rFonts w:hint="eastAsia"/>
        </w:rPr>
        <w:t>設</w:t>
      </w:r>
      <w:r w:rsidR="005F03DA">
        <w:rPr>
          <w:rFonts w:ascii="ＭＳ 明朝" w:hAnsi="ＭＳ 明朝" w:hint="eastAsia"/>
        </w:rPr>
        <w:t>条例施行</w:t>
      </w:r>
      <w:r w:rsidR="004E53E2">
        <w:rPr>
          <w:rFonts w:hint="eastAsia"/>
        </w:rPr>
        <w:t>規則第</w:t>
      </w:r>
      <w:r w:rsidR="00FA7563">
        <w:rPr>
          <w:rFonts w:hint="eastAsia"/>
        </w:rPr>
        <w:t>４</w:t>
      </w:r>
      <w:r w:rsidR="004E53E2">
        <w:rPr>
          <w:rFonts w:hint="eastAsia"/>
        </w:rPr>
        <w:t>条の規定により減免を申請します。</w:t>
      </w:r>
    </w:p>
    <w:p w:rsidR="004E53E2" w:rsidRPr="004E53E2" w:rsidRDefault="004E53E2" w:rsidP="004E53E2">
      <w:pPr>
        <w:ind w:left="210" w:right="-1" w:hangingChars="100" w:hanging="210"/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935"/>
        <w:gridCol w:w="2197"/>
        <w:gridCol w:w="1843"/>
        <w:gridCol w:w="2551"/>
      </w:tblGrid>
      <w:tr w:rsidR="004E53E2" w:rsidTr="005D19C8">
        <w:trPr>
          <w:trHeight w:val="675"/>
        </w:trPr>
        <w:tc>
          <w:tcPr>
            <w:tcW w:w="1935" w:type="dxa"/>
            <w:vAlign w:val="center"/>
          </w:tcPr>
          <w:p w:rsidR="004E53E2" w:rsidRDefault="004E53E2" w:rsidP="004E53E2">
            <w:pPr>
              <w:ind w:right="-1"/>
              <w:jc w:val="center"/>
              <w:rPr>
                <w:szCs w:val="24"/>
              </w:rPr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6591" w:type="dxa"/>
            <w:gridSpan w:val="3"/>
          </w:tcPr>
          <w:p w:rsidR="004E53E2" w:rsidRDefault="004E53E2" w:rsidP="004E53E2">
            <w:pPr>
              <w:widowControl/>
              <w:jc w:val="left"/>
              <w:rPr>
                <w:szCs w:val="24"/>
              </w:rPr>
            </w:pPr>
          </w:p>
          <w:p w:rsidR="004E53E2" w:rsidRDefault="004E53E2" w:rsidP="004E53E2">
            <w:pPr>
              <w:ind w:right="-1"/>
              <w:rPr>
                <w:szCs w:val="24"/>
              </w:rPr>
            </w:pPr>
          </w:p>
        </w:tc>
      </w:tr>
      <w:tr w:rsidR="004E53E2" w:rsidTr="005D19C8">
        <w:trPr>
          <w:trHeight w:val="735"/>
        </w:trPr>
        <w:tc>
          <w:tcPr>
            <w:tcW w:w="1935" w:type="dxa"/>
            <w:vAlign w:val="center"/>
          </w:tcPr>
          <w:p w:rsidR="004E53E2" w:rsidRDefault="004E53E2" w:rsidP="004E53E2">
            <w:pPr>
              <w:ind w:right="-1"/>
              <w:jc w:val="center"/>
              <w:rPr>
                <w:szCs w:val="24"/>
              </w:rPr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6591" w:type="dxa"/>
            <w:gridSpan w:val="3"/>
          </w:tcPr>
          <w:p w:rsidR="004E53E2" w:rsidRDefault="004E53E2" w:rsidP="004E53E2">
            <w:pPr>
              <w:widowControl/>
              <w:jc w:val="left"/>
              <w:rPr>
                <w:szCs w:val="24"/>
              </w:rPr>
            </w:pPr>
          </w:p>
          <w:p w:rsidR="004E53E2" w:rsidRDefault="004E53E2" w:rsidP="004E53E2">
            <w:pPr>
              <w:ind w:right="-1"/>
              <w:rPr>
                <w:szCs w:val="24"/>
              </w:rPr>
            </w:pPr>
          </w:p>
        </w:tc>
      </w:tr>
      <w:tr w:rsidR="004E53E2" w:rsidTr="005D19C8">
        <w:trPr>
          <w:trHeight w:val="720"/>
        </w:trPr>
        <w:tc>
          <w:tcPr>
            <w:tcW w:w="1935" w:type="dxa"/>
            <w:vAlign w:val="center"/>
          </w:tcPr>
          <w:p w:rsidR="004E53E2" w:rsidRDefault="004E53E2" w:rsidP="004E53E2">
            <w:pPr>
              <w:ind w:right="-1"/>
              <w:jc w:val="center"/>
              <w:rPr>
                <w:szCs w:val="24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591" w:type="dxa"/>
            <w:gridSpan w:val="3"/>
          </w:tcPr>
          <w:p w:rsidR="004E53E2" w:rsidRDefault="004E53E2" w:rsidP="004E53E2">
            <w:pPr>
              <w:widowControl/>
              <w:jc w:val="left"/>
              <w:rPr>
                <w:szCs w:val="24"/>
              </w:rPr>
            </w:pPr>
          </w:p>
          <w:p w:rsidR="004E53E2" w:rsidRDefault="004E53E2" w:rsidP="004E53E2">
            <w:pPr>
              <w:ind w:right="-1"/>
              <w:rPr>
                <w:szCs w:val="24"/>
              </w:rPr>
            </w:pPr>
          </w:p>
        </w:tc>
      </w:tr>
      <w:tr w:rsidR="004E53E2" w:rsidTr="005D19C8">
        <w:trPr>
          <w:trHeight w:val="690"/>
        </w:trPr>
        <w:tc>
          <w:tcPr>
            <w:tcW w:w="1935" w:type="dxa"/>
            <w:vAlign w:val="center"/>
          </w:tcPr>
          <w:p w:rsidR="004E53E2" w:rsidRDefault="004E53E2" w:rsidP="004E53E2">
            <w:pPr>
              <w:ind w:right="-1"/>
              <w:jc w:val="center"/>
              <w:rPr>
                <w:szCs w:val="24"/>
              </w:rPr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6591" w:type="dxa"/>
            <w:gridSpan w:val="3"/>
          </w:tcPr>
          <w:p w:rsidR="004E53E2" w:rsidRDefault="004E53E2" w:rsidP="004E53E2">
            <w:pPr>
              <w:widowControl/>
              <w:jc w:val="left"/>
              <w:rPr>
                <w:szCs w:val="24"/>
              </w:rPr>
            </w:pPr>
          </w:p>
          <w:p w:rsidR="004E53E2" w:rsidRDefault="004E53E2" w:rsidP="004E53E2">
            <w:pPr>
              <w:ind w:right="-1"/>
              <w:rPr>
                <w:szCs w:val="24"/>
              </w:rPr>
            </w:pPr>
          </w:p>
        </w:tc>
      </w:tr>
      <w:tr w:rsidR="004E53E2" w:rsidTr="005D19C8">
        <w:trPr>
          <w:trHeight w:val="735"/>
        </w:trPr>
        <w:tc>
          <w:tcPr>
            <w:tcW w:w="1935" w:type="dxa"/>
            <w:vAlign w:val="center"/>
          </w:tcPr>
          <w:p w:rsidR="004E53E2" w:rsidRDefault="004E53E2" w:rsidP="004E53E2">
            <w:pPr>
              <w:ind w:right="-1"/>
              <w:jc w:val="center"/>
              <w:rPr>
                <w:szCs w:val="24"/>
              </w:rPr>
            </w:pPr>
            <w:r>
              <w:rPr>
                <w:rFonts w:hint="eastAsia"/>
              </w:rPr>
              <w:t>※減免割合</w:t>
            </w:r>
          </w:p>
        </w:tc>
        <w:tc>
          <w:tcPr>
            <w:tcW w:w="2197" w:type="dxa"/>
            <w:vAlign w:val="center"/>
          </w:tcPr>
          <w:p w:rsidR="004E53E2" w:rsidRDefault="005D19C8" w:rsidP="004E53E2">
            <w:pPr>
              <w:ind w:right="-1"/>
              <w:jc w:val="right"/>
              <w:rPr>
                <w:szCs w:val="24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1843" w:type="dxa"/>
            <w:vAlign w:val="center"/>
          </w:tcPr>
          <w:p w:rsidR="004E53E2" w:rsidRDefault="004E53E2" w:rsidP="004E53E2">
            <w:pPr>
              <w:ind w:right="-1"/>
              <w:jc w:val="center"/>
              <w:rPr>
                <w:szCs w:val="24"/>
              </w:rPr>
            </w:pPr>
            <w:r>
              <w:rPr>
                <w:rFonts w:hint="eastAsia"/>
              </w:rPr>
              <w:t>減免金額</w:t>
            </w:r>
          </w:p>
        </w:tc>
        <w:tc>
          <w:tcPr>
            <w:tcW w:w="2551" w:type="dxa"/>
            <w:vAlign w:val="center"/>
          </w:tcPr>
          <w:p w:rsidR="004E53E2" w:rsidRDefault="004E53E2" w:rsidP="004E53E2">
            <w:pPr>
              <w:ind w:right="-1"/>
              <w:jc w:val="right"/>
              <w:rPr>
                <w:szCs w:val="24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4E53E2" w:rsidRDefault="0023073C" w:rsidP="005D19C8">
      <w:pPr>
        <w:ind w:right="-1"/>
      </w:pPr>
      <w:r>
        <w:rPr>
          <w:rFonts w:hint="eastAsia"/>
        </w:rPr>
        <w:t>※印は、記入しないでください。</w:t>
      </w:r>
    </w:p>
    <w:p w:rsidR="004E53E2" w:rsidRPr="005D19C8" w:rsidRDefault="004E53E2" w:rsidP="004E53E2">
      <w:pPr>
        <w:ind w:right="-1"/>
      </w:pPr>
    </w:p>
    <w:sectPr w:rsidR="004E53E2" w:rsidRPr="005D19C8" w:rsidSect="005D19C8">
      <w:type w:val="continuous"/>
      <w:pgSz w:w="11906" w:h="16838" w:code="9"/>
      <w:pgMar w:top="1418" w:right="1701" w:bottom="1418" w:left="1701" w:header="720" w:footer="720" w:gutter="0"/>
      <w:cols w:space="720"/>
      <w:noEndnote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04B" w:rsidRDefault="008D404B">
      <w:r>
        <w:separator/>
      </w:r>
    </w:p>
  </w:endnote>
  <w:endnote w:type="continuationSeparator" w:id="0">
    <w:p w:rsidR="008D404B" w:rsidRDefault="008D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04B" w:rsidRDefault="008D404B">
      <w:r>
        <w:separator/>
      </w:r>
    </w:p>
  </w:footnote>
  <w:footnote w:type="continuationSeparator" w:id="0">
    <w:p w:rsidR="008D404B" w:rsidRDefault="008D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92D70"/>
    <w:multiLevelType w:val="hybridMultilevel"/>
    <w:tmpl w:val="F2428028"/>
    <w:lvl w:ilvl="0" w:tplc="F5F2058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53"/>
  <w:displayHorizontalDrawingGridEvery w:val="0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D9"/>
    <w:rsid w:val="000048F9"/>
    <w:rsid w:val="00006414"/>
    <w:rsid w:val="00042211"/>
    <w:rsid w:val="00062B3B"/>
    <w:rsid w:val="000C653F"/>
    <w:rsid w:val="000D424B"/>
    <w:rsid w:val="000F3C41"/>
    <w:rsid w:val="00113A83"/>
    <w:rsid w:val="00121567"/>
    <w:rsid w:val="001258F3"/>
    <w:rsid w:val="00135C20"/>
    <w:rsid w:val="00143E6F"/>
    <w:rsid w:val="00165E6E"/>
    <w:rsid w:val="001E5193"/>
    <w:rsid w:val="002015D8"/>
    <w:rsid w:val="00224A6A"/>
    <w:rsid w:val="0023073C"/>
    <w:rsid w:val="00232667"/>
    <w:rsid w:val="00260C7C"/>
    <w:rsid w:val="00272BA3"/>
    <w:rsid w:val="0027435C"/>
    <w:rsid w:val="002C61F1"/>
    <w:rsid w:val="002E6ACC"/>
    <w:rsid w:val="00315D0C"/>
    <w:rsid w:val="00352A16"/>
    <w:rsid w:val="003678CA"/>
    <w:rsid w:val="003E1F05"/>
    <w:rsid w:val="003F3A22"/>
    <w:rsid w:val="00462736"/>
    <w:rsid w:val="004942CC"/>
    <w:rsid w:val="004C4ED6"/>
    <w:rsid w:val="004E53E2"/>
    <w:rsid w:val="005D19C8"/>
    <w:rsid w:val="005F03DA"/>
    <w:rsid w:val="0063394D"/>
    <w:rsid w:val="00663098"/>
    <w:rsid w:val="00672004"/>
    <w:rsid w:val="00677459"/>
    <w:rsid w:val="006869A8"/>
    <w:rsid w:val="00686B21"/>
    <w:rsid w:val="0069479E"/>
    <w:rsid w:val="00697C18"/>
    <w:rsid w:val="00763D43"/>
    <w:rsid w:val="007820C3"/>
    <w:rsid w:val="00785788"/>
    <w:rsid w:val="007A1302"/>
    <w:rsid w:val="007F08F4"/>
    <w:rsid w:val="007F507D"/>
    <w:rsid w:val="00815E9F"/>
    <w:rsid w:val="00824EE7"/>
    <w:rsid w:val="008957BC"/>
    <w:rsid w:val="008C7E32"/>
    <w:rsid w:val="008D404B"/>
    <w:rsid w:val="00906CB5"/>
    <w:rsid w:val="00964C74"/>
    <w:rsid w:val="009C093F"/>
    <w:rsid w:val="009E2D1D"/>
    <w:rsid w:val="009F31BF"/>
    <w:rsid w:val="00A029B4"/>
    <w:rsid w:val="00A1204A"/>
    <w:rsid w:val="00A50237"/>
    <w:rsid w:val="00AB61E8"/>
    <w:rsid w:val="00AC3381"/>
    <w:rsid w:val="00B31FE9"/>
    <w:rsid w:val="00B43AB4"/>
    <w:rsid w:val="00B43B44"/>
    <w:rsid w:val="00B65CA7"/>
    <w:rsid w:val="00B96892"/>
    <w:rsid w:val="00BF419F"/>
    <w:rsid w:val="00C146F3"/>
    <w:rsid w:val="00C42B93"/>
    <w:rsid w:val="00C444DC"/>
    <w:rsid w:val="00CC54AD"/>
    <w:rsid w:val="00CE25FE"/>
    <w:rsid w:val="00CF3DA0"/>
    <w:rsid w:val="00D7502B"/>
    <w:rsid w:val="00D862F7"/>
    <w:rsid w:val="00DC759E"/>
    <w:rsid w:val="00DD1890"/>
    <w:rsid w:val="00E27E37"/>
    <w:rsid w:val="00E4185F"/>
    <w:rsid w:val="00E42AC5"/>
    <w:rsid w:val="00E67BAC"/>
    <w:rsid w:val="00F37376"/>
    <w:rsid w:val="00FA7563"/>
    <w:rsid w:val="00FB10C9"/>
    <w:rsid w:val="00FD7140"/>
    <w:rsid w:val="00FD7564"/>
    <w:rsid w:val="00FE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7A4834-5B30-42EC-A8FC-AE9F62FE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E5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E5CD9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E5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E5CD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31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F31BF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rsid w:val="00E27E37"/>
  </w:style>
  <w:style w:type="character" w:customStyle="1" w:styleId="aa">
    <w:name w:val="日付 (文字)"/>
    <w:basedOn w:val="a0"/>
    <w:link w:val="a9"/>
    <w:uiPriority w:val="99"/>
    <w:semiHidden/>
    <w:locked/>
    <w:rsid w:val="00E27E37"/>
    <w:rPr>
      <w:rFonts w:cs="Times New Roman"/>
      <w:sz w:val="22"/>
      <w:szCs w:val="22"/>
    </w:rPr>
  </w:style>
  <w:style w:type="paragraph" w:styleId="ab">
    <w:name w:val="Revision"/>
    <w:hidden/>
    <w:uiPriority w:val="99"/>
    <w:semiHidden/>
    <w:rsid w:val="00815E9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4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4076-3298-4145-9DB4-782590B0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巻市学習等供用施設利用許可変更（取消）許可書</vt:lpstr>
    </vt:vector>
  </TitlesOfParts>
  <Company>Ishinomaki City Office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学習等供用施設利用許可変更（取消）許可書</dc:title>
  <dc:creator>今野 真一 [Shinichi Konno]</dc:creator>
  <cp:lastModifiedBy>今野 真一 [Shinichi Konno]</cp:lastModifiedBy>
  <cp:revision>9</cp:revision>
  <cp:lastPrinted>2019-11-05T04:24:00Z</cp:lastPrinted>
  <dcterms:created xsi:type="dcterms:W3CDTF">2018-04-13T06:24:00Z</dcterms:created>
  <dcterms:modified xsi:type="dcterms:W3CDTF">2019-11-05T04:24:00Z</dcterms:modified>
</cp:coreProperties>
</file>